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CA87" w14:textId="320636B6" w:rsidR="008650DD" w:rsidRPr="00AC6EDE" w:rsidRDefault="00032312" w:rsidP="00AC6EDE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F2439E">
        <w:rPr>
          <w:rFonts w:ascii="Arial" w:hAnsi="Arial" w:cs="Arial"/>
          <w:b/>
          <w:bCs/>
          <w:color w:val="0070C0"/>
          <w:sz w:val="28"/>
          <w:szCs w:val="28"/>
        </w:rPr>
        <w:t>C</w:t>
      </w:r>
    </w:p>
    <w:p w14:paraId="0F1E8220" w14:textId="29493A3F" w:rsidR="008650DD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794C3CF4" w14:textId="77777777" w:rsidR="00AC6EDE" w:rsidRPr="00560B28" w:rsidRDefault="00AC6EDE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3C9FBDE2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</w:t>
      </w:r>
      <w:r w:rsidR="005A7E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2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2AF66FAE" w:rsidR="002F7F2A" w:rsidRPr="00026740" w:rsidRDefault="007225B3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ossier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D</w:t>
            </w:r>
            <w:r w:rsidR="00DE1D97" w:rsidRPr="00AF3AA4">
              <w:rPr>
                <w:rFonts w:ascii="Arial" w:hAnsi="Arial" w:cs="Arial"/>
              </w:rPr>
              <w:t>t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77777777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799EC20A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e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>(Préciser s'il est polyvalent, s'il assume seul la responsabilité des tâches qui lui sont confiées, s'il a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FE04CB" w14:textId="5ACDED7F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91D16DA" w14:textId="77777777" w:rsidR="00AA5E1C" w:rsidRDefault="00AA5E1C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tblInd w:w="1338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42A67488"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1780CA46" w14:textId="77777777" w:rsidR="0024450D" w:rsidRDefault="5F2E0947" w:rsidP="42A67488">
            <w:pPr>
              <w:spacing w:line="259" w:lineRule="auto"/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25</w:t>
            </w:r>
          </w:p>
          <w:p w14:paraId="06DC1CD1" w14:textId="10FB65E5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630BDF7D" w14:textId="77777777" w:rsidR="0024450D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05EFFEBA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42A67488">
        <w:trPr>
          <w:trHeight w:val="340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0D51E3B8" w14:textId="77777777" w:rsidR="00F26053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acité à endosser des responsabilités </w:t>
            </w:r>
          </w:p>
          <w:p w14:paraId="05D03D81" w14:textId="2163D0E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un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oUQIAAKcEAAAOAAAAZHJzL2Uyb0RvYy54bWysVE1v2zAMvQ/YfxB0X5zvrE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erReference w:type="default" r:id="rId16"/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C260" w14:textId="77777777" w:rsidR="00F53692" w:rsidRDefault="00F53692" w:rsidP="00C87051">
      <w:pPr>
        <w:spacing w:after="0" w:line="240" w:lineRule="auto"/>
      </w:pPr>
      <w:r>
        <w:separator/>
      </w:r>
    </w:p>
  </w:endnote>
  <w:endnote w:type="continuationSeparator" w:id="0">
    <w:p w14:paraId="2E64CB15" w14:textId="77777777" w:rsidR="00F53692" w:rsidRDefault="00F53692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79B" w14:textId="7BD24DF8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68121"/>
      <w:docPartObj>
        <w:docPartGallery w:val="Page Numbers (Bottom of Page)"/>
        <w:docPartUnique/>
      </w:docPartObj>
    </w:sdtPr>
    <w:sdtEndPr/>
    <w:sdtContent>
      <w:p w14:paraId="58654CFB" w14:textId="5EDF9CC8" w:rsidR="00AA5E1C" w:rsidRDefault="00AA5E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0F935" w14:textId="77777777" w:rsidR="00AA5E1C" w:rsidRDefault="00AA5E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90651"/>
      <w:docPartObj>
        <w:docPartGallery w:val="Page Numbers (Bottom of Page)"/>
        <w:docPartUnique/>
      </w:docPartObj>
    </w:sdtPr>
    <w:sdtEndPr/>
    <w:sdtContent>
      <w:p w14:paraId="76CE66EB" w14:textId="65D3F9AB" w:rsidR="008B4C01" w:rsidRDefault="008B4C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27B7F" w14:textId="6C5AE9F6" w:rsidR="008B4C01" w:rsidRPr="009F4142" w:rsidRDefault="008B4C01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6EE2" w14:textId="77777777" w:rsidR="00F53692" w:rsidRDefault="00F53692" w:rsidP="00C87051">
      <w:pPr>
        <w:spacing w:after="0" w:line="240" w:lineRule="auto"/>
      </w:pPr>
      <w:r>
        <w:separator/>
      </w:r>
    </w:p>
  </w:footnote>
  <w:footnote w:type="continuationSeparator" w:id="0">
    <w:p w14:paraId="1F54E10E" w14:textId="77777777" w:rsidR="00F53692" w:rsidRDefault="00F53692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635F" w14:textId="6968DA37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 xml:space="preserve">Catégorie </w:t>
    </w:r>
    <w:r w:rsidR="00F2439E">
      <w:rPr>
        <w:rStyle w:val="Titre10TitredebaseCar"/>
        <w:rFonts w:eastAsiaTheme="minorHAnsi"/>
        <w:caps w:val="0"/>
        <w:color w:val="0070C0"/>
        <w:sz w:val="28"/>
        <w:szCs w:val="2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4450D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66D59"/>
    <w:rsid w:val="00592AA8"/>
    <w:rsid w:val="00593505"/>
    <w:rsid w:val="005A7E28"/>
    <w:rsid w:val="005C7957"/>
    <w:rsid w:val="005D2A3B"/>
    <w:rsid w:val="005D784D"/>
    <w:rsid w:val="005F186F"/>
    <w:rsid w:val="005F41A4"/>
    <w:rsid w:val="00601A8D"/>
    <w:rsid w:val="0060764A"/>
    <w:rsid w:val="00641780"/>
    <w:rsid w:val="00644CD2"/>
    <w:rsid w:val="00645D35"/>
    <w:rsid w:val="00664E27"/>
    <w:rsid w:val="00681BEB"/>
    <w:rsid w:val="006A148E"/>
    <w:rsid w:val="006A2D7E"/>
    <w:rsid w:val="006F48BF"/>
    <w:rsid w:val="006F7A83"/>
    <w:rsid w:val="00712D77"/>
    <w:rsid w:val="0072252B"/>
    <w:rsid w:val="007225B3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B4C01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12D3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A5E1C"/>
    <w:rsid w:val="00AC5DF8"/>
    <w:rsid w:val="00AC6EDE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BD145C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04BFB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35E44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2439E"/>
    <w:rsid w:val="00F26053"/>
    <w:rsid w:val="00F335E9"/>
    <w:rsid w:val="00F419EE"/>
    <w:rsid w:val="00F44EBA"/>
    <w:rsid w:val="00F53692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53C7AF3F4B47929AE6283C8D9663" ma:contentTypeVersion="10" ma:contentTypeDescription="Crée un document." ma:contentTypeScope="" ma:versionID="9f659c46f0895e16d6a80e481e4ee38a">
  <xsd:schema xmlns:xsd="http://www.w3.org/2001/XMLSchema" xmlns:xs="http://www.w3.org/2001/XMLSchema" xmlns:p="http://schemas.microsoft.com/office/2006/metadata/properties" xmlns:ns2="a1dd1f92-3219-4855-9ddc-aeba6b6b87e4" xmlns:ns3="2e58decc-6466-4a13-ba26-981d2694b736" targetNamespace="http://schemas.microsoft.com/office/2006/metadata/properties" ma:root="true" ma:fieldsID="6aba05ccd03fa290e680aa557f0a09c6" ns2:_="" ns3:_="">
    <xsd:import namespace="a1dd1f92-3219-4855-9ddc-aeba6b6b87e4"/>
    <xsd:import namespace="2e58decc-6466-4a13-ba26-981d2694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1f92-3219-4855-9ddc-aeba6b6b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ecc-6466-4a13-ba26-981d2694b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84380-B458-4220-A80D-BC00B306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1f92-3219-4855-9ddc-aeba6b6b87e4"/>
    <ds:schemaRef ds:uri="2e58decc-6466-4a13-ba26-981d2694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Alessio Benjamin</cp:lastModifiedBy>
  <cp:revision>14</cp:revision>
  <cp:lastPrinted>2020-11-24T08:24:00Z</cp:lastPrinted>
  <dcterms:created xsi:type="dcterms:W3CDTF">2021-02-05T08:03:00Z</dcterms:created>
  <dcterms:modified xsi:type="dcterms:W3CDTF">2021-1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53C7AF3F4B47929AE6283C8D9663</vt:lpwstr>
  </property>
</Properties>
</file>